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6A4C5161" w14:textId="77777777" w:rsidR="00C5540C" w:rsidRPr="002A1C16" w:rsidRDefault="00C5540C" w:rsidP="00C5540C">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053 </w:t>
      </w:r>
      <w:r w:rsidRPr="002A1C16">
        <w:rPr>
          <w:rFonts w:ascii="Times New Roman" w:hAnsi="Times New Roman"/>
          <w:sz w:val="28"/>
          <w:szCs w:val="28"/>
        </w:rPr>
        <w:t xml:space="preserve">по адресу: </w:t>
      </w:r>
      <w:r w:rsidRPr="001A7727">
        <w:rPr>
          <w:rFonts w:ascii="Times New Roman" w:hAnsi="Times New Roman"/>
          <w:sz w:val="28"/>
          <w:szCs w:val="28"/>
        </w:rPr>
        <w:t xml:space="preserve">Российская Федерация, Республика Татарстан, р-н Сабинский, с </w:t>
      </w:r>
      <w:proofErr w:type="spellStart"/>
      <w:r w:rsidRPr="001A7727">
        <w:rPr>
          <w:rFonts w:ascii="Times New Roman" w:hAnsi="Times New Roman"/>
          <w:sz w:val="28"/>
          <w:szCs w:val="28"/>
        </w:rPr>
        <w:t>Шикш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5540C" w:rsidRPr="007E3CDB" w14:paraId="34455400" w14:textId="77777777" w:rsidTr="004731F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CDAD7CC" w14:textId="77777777" w:rsidR="00C5540C" w:rsidRPr="007E3CDB" w:rsidRDefault="00C5540C" w:rsidP="004731F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295739E"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A814B50"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D3330E0" w14:textId="77777777" w:rsidR="00C5540C" w:rsidRPr="007E3CDB" w:rsidRDefault="00C5540C" w:rsidP="004731F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E6E21C"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7D12C2"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5540C" w:rsidRPr="007E3CDB" w14:paraId="6A9A8244" w14:textId="77777777" w:rsidTr="004731F3">
        <w:tc>
          <w:tcPr>
            <w:tcW w:w="2961" w:type="dxa"/>
            <w:tcBorders>
              <w:top w:val="single" w:sz="4" w:space="0" w:color="auto"/>
              <w:left w:val="single" w:sz="4" w:space="0" w:color="auto"/>
              <w:bottom w:val="single" w:sz="4" w:space="0" w:color="auto"/>
              <w:right w:val="single" w:sz="4" w:space="0" w:color="auto"/>
            </w:tcBorders>
          </w:tcPr>
          <w:p w14:paraId="62B44E54" w14:textId="77777777" w:rsidR="00C5540C" w:rsidRPr="007E3CDB" w:rsidRDefault="00C5540C" w:rsidP="004731F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A2DCD8C"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335652"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832ED3"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A846D8"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B29F6B"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22CC6EB6" w14:textId="77777777" w:rsidTr="004731F3">
        <w:trPr>
          <w:trHeight w:val="878"/>
        </w:trPr>
        <w:tc>
          <w:tcPr>
            <w:tcW w:w="2961" w:type="dxa"/>
            <w:tcBorders>
              <w:top w:val="single" w:sz="4" w:space="0" w:color="auto"/>
              <w:left w:val="single" w:sz="4" w:space="0" w:color="auto"/>
              <w:bottom w:val="single" w:sz="4" w:space="0" w:color="auto"/>
              <w:right w:val="single" w:sz="4" w:space="0" w:color="auto"/>
            </w:tcBorders>
          </w:tcPr>
          <w:p w14:paraId="448465F6" w14:textId="77777777" w:rsidR="00C5540C" w:rsidRPr="007E3CDB" w:rsidRDefault="00C5540C" w:rsidP="004731F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648607E"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AA783F"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D3E4C0"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2FB67C0"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1C80DF5"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5540C" w:rsidRPr="007E3CDB" w14:paraId="00B0FA73" w14:textId="77777777" w:rsidTr="004731F3">
        <w:tc>
          <w:tcPr>
            <w:tcW w:w="2961" w:type="dxa"/>
            <w:tcBorders>
              <w:top w:val="single" w:sz="4" w:space="0" w:color="auto"/>
              <w:left w:val="single" w:sz="4" w:space="0" w:color="auto"/>
              <w:bottom w:val="single" w:sz="4" w:space="0" w:color="auto"/>
              <w:right w:val="single" w:sz="4" w:space="0" w:color="auto"/>
            </w:tcBorders>
          </w:tcPr>
          <w:p w14:paraId="17BFF597" w14:textId="77777777" w:rsidR="00C5540C" w:rsidRPr="007E3CDB" w:rsidRDefault="00C5540C" w:rsidP="004731F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A3D618C"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D3FA78"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3CB9CA"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B05F50"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F454D3D"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32189AC6" w14:textId="77777777" w:rsidTr="004731F3">
        <w:tc>
          <w:tcPr>
            <w:tcW w:w="2961" w:type="dxa"/>
            <w:tcBorders>
              <w:top w:val="single" w:sz="4" w:space="0" w:color="auto"/>
              <w:left w:val="single" w:sz="4" w:space="0" w:color="auto"/>
              <w:bottom w:val="single" w:sz="4" w:space="0" w:color="auto"/>
              <w:right w:val="single" w:sz="4" w:space="0" w:color="auto"/>
            </w:tcBorders>
          </w:tcPr>
          <w:p w14:paraId="2084C6BA" w14:textId="77777777" w:rsidR="00C5540C" w:rsidRPr="007E3CDB" w:rsidRDefault="00C5540C" w:rsidP="004731F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0C882D9"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50836E"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CEE4D1"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2D23F4"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C93590"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2C7CB0E4" w14:textId="77777777" w:rsidTr="004731F3">
        <w:tc>
          <w:tcPr>
            <w:tcW w:w="2961" w:type="dxa"/>
            <w:tcBorders>
              <w:top w:val="single" w:sz="4" w:space="0" w:color="auto"/>
              <w:left w:val="single" w:sz="4" w:space="0" w:color="auto"/>
              <w:bottom w:val="single" w:sz="4" w:space="0" w:color="auto"/>
              <w:right w:val="single" w:sz="4" w:space="0" w:color="auto"/>
            </w:tcBorders>
          </w:tcPr>
          <w:p w14:paraId="74F66003" w14:textId="77777777" w:rsidR="00C5540C" w:rsidRPr="007E3CDB" w:rsidRDefault="00C5540C" w:rsidP="004731F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ACE5B3C"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8EE849"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720A0C"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F81373"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0EF93E"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134B4F0C" w14:textId="77777777" w:rsidTr="004731F3">
        <w:tc>
          <w:tcPr>
            <w:tcW w:w="2961" w:type="dxa"/>
            <w:tcBorders>
              <w:top w:val="single" w:sz="4" w:space="0" w:color="auto"/>
              <w:left w:val="single" w:sz="4" w:space="0" w:color="auto"/>
              <w:bottom w:val="single" w:sz="4" w:space="0" w:color="auto"/>
              <w:right w:val="single" w:sz="4" w:space="0" w:color="auto"/>
            </w:tcBorders>
          </w:tcPr>
          <w:p w14:paraId="469AEDEC" w14:textId="77777777" w:rsidR="00C5540C" w:rsidRPr="007E3CDB" w:rsidRDefault="00C5540C" w:rsidP="004731F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0A6616F"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F4ABFA"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7668B1"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B2418"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C485BC"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24607163" w14:textId="77777777" w:rsidTr="004731F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B24395B" w14:textId="77777777" w:rsidR="00C5540C" w:rsidRPr="007E3CDB" w:rsidRDefault="00C5540C" w:rsidP="004731F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7B9222A" w14:textId="77777777" w:rsidR="00C5540C" w:rsidRPr="007E3CDB" w:rsidRDefault="00C5540C" w:rsidP="004731F3">
            <w:pPr>
              <w:pStyle w:val="af6"/>
              <w:rPr>
                <w:rFonts w:ascii="Times New Roman" w:hAnsi="Times New Roman"/>
                <w:sz w:val="24"/>
                <w:szCs w:val="24"/>
              </w:rPr>
            </w:pPr>
          </w:p>
        </w:tc>
      </w:tr>
    </w:tbl>
    <w:p w14:paraId="22EAAB6C" w14:textId="77777777" w:rsidR="00C5540C" w:rsidRDefault="00C5540C" w:rsidP="00C5540C">
      <w:pPr>
        <w:shd w:val="clear" w:color="auto" w:fill="FFFFFF"/>
        <w:rPr>
          <w:rFonts w:ascii="Times New Roman" w:hAnsi="Times New Roman" w:cs="Times New Roman"/>
          <w:i/>
          <w:color w:val="000000"/>
        </w:rPr>
      </w:pPr>
    </w:p>
    <w:p w14:paraId="1FBF1A84" w14:textId="77777777" w:rsidR="00C5540C" w:rsidRPr="002A1C16" w:rsidRDefault="00C5540C" w:rsidP="00C5540C">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065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Сабинский, с Большие </w:t>
      </w:r>
      <w:proofErr w:type="spellStart"/>
      <w:r w:rsidRPr="001A7727">
        <w:rPr>
          <w:rFonts w:ascii="Times New Roman" w:hAnsi="Times New Roman"/>
          <w:sz w:val="28"/>
          <w:szCs w:val="28"/>
        </w:rPr>
        <w:t>Кибяч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5540C" w:rsidRPr="007E3CDB" w14:paraId="7785F30F" w14:textId="77777777" w:rsidTr="004731F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168E9FC" w14:textId="77777777" w:rsidR="00C5540C" w:rsidRPr="007E3CDB" w:rsidRDefault="00C5540C" w:rsidP="004731F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0E52C95"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2EC2745"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8AB70ED" w14:textId="77777777" w:rsidR="00C5540C" w:rsidRPr="007E3CDB" w:rsidRDefault="00C5540C" w:rsidP="004731F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417F0A5"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77946D"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5540C" w:rsidRPr="007E3CDB" w14:paraId="772497E2" w14:textId="77777777" w:rsidTr="004731F3">
        <w:tc>
          <w:tcPr>
            <w:tcW w:w="2961" w:type="dxa"/>
            <w:tcBorders>
              <w:top w:val="single" w:sz="4" w:space="0" w:color="auto"/>
              <w:left w:val="single" w:sz="4" w:space="0" w:color="auto"/>
              <w:bottom w:val="single" w:sz="4" w:space="0" w:color="auto"/>
              <w:right w:val="single" w:sz="4" w:space="0" w:color="auto"/>
            </w:tcBorders>
          </w:tcPr>
          <w:p w14:paraId="68CA8201" w14:textId="77777777" w:rsidR="00C5540C" w:rsidRPr="007E3CDB" w:rsidRDefault="00C5540C" w:rsidP="004731F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BEA4E6F"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CFCBA5"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C4522F"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291955C"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1BE4C9"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0F91DB7D" w14:textId="77777777" w:rsidTr="004731F3">
        <w:trPr>
          <w:trHeight w:val="878"/>
        </w:trPr>
        <w:tc>
          <w:tcPr>
            <w:tcW w:w="2961" w:type="dxa"/>
            <w:tcBorders>
              <w:top w:val="single" w:sz="4" w:space="0" w:color="auto"/>
              <w:left w:val="single" w:sz="4" w:space="0" w:color="auto"/>
              <w:bottom w:val="single" w:sz="4" w:space="0" w:color="auto"/>
              <w:right w:val="single" w:sz="4" w:space="0" w:color="auto"/>
            </w:tcBorders>
          </w:tcPr>
          <w:p w14:paraId="51E3A107" w14:textId="77777777" w:rsidR="00C5540C" w:rsidRPr="007E3CDB" w:rsidRDefault="00C5540C" w:rsidP="004731F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4A560FC"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867C69"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D5FB251"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B48B619"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F7ED3D9"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5540C" w:rsidRPr="007E3CDB" w14:paraId="027DBD04" w14:textId="77777777" w:rsidTr="004731F3">
        <w:tc>
          <w:tcPr>
            <w:tcW w:w="2961" w:type="dxa"/>
            <w:tcBorders>
              <w:top w:val="single" w:sz="4" w:space="0" w:color="auto"/>
              <w:left w:val="single" w:sz="4" w:space="0" w:color="auto"/>
              <w:bottom w:val="single" w:sz="4" w:space="0" w:color="auto"/>
              <w:right w:val="single" w:sz="4" w:space="0" w:color="auto"/>
            </w:tcBorders>
          </w:tcPr>
          <w:p w14:paraId="699E11F7" w14:textId="77777777" w:rsidR="00C5540C" w:rsidRPr="007E3CDB" w:rsidRDefault="00C5540C" w:rsidP="004731F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0241C7A"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6555CE"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997F74"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1BB40C8"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B128FA"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792FA0D1" w14:textId="77777777" w:rsidTr="004731F3">
        <w:tc>
          <w:tcPr>
            <w:tcW w:w="2961" w:type="dxa"/>
            <w:tcBorders>
              <w:top w:val="single" w:sz="4" w:space="0" w:color="auto"/>
              <w:left w:val="single" w:sz="4" w:space="0" w:color="auto"/>
              <w:bottom w:val="single" w:sz="4" w:space="0" w:color="auto"/>
              <w:right w:val="single" w:sz="4" w:space="0" w:color="auto"/>
            </w:tcBorders>
          </w:tcPr>
          <w:p w14:paraId="2CC8ECCA" w14:textId="77777777" w:rsidR="00C5540C" w:rsidRPr="007E3CDB" w:rsidRDefault="00C5540C" w:rsidP="004731F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330CCEA"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31FB15"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7A38D0"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E2317F"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9195E0"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42022BFD" w14:textId="77777777" w:rsidTr="004731F3">
        <w:tc>
          <w:tcPr>
            <w:tcW w:w="2961" w:type="dxa"/>
            <w:tcBorders>
              <w:top w:val="single" w:sz="4" w:space="0" w:color="auto"/>
              <w:left w:val="single" w:sz="4" w:space="0" w:color="auto"/>
              <w:bottom w:val="single" w:sz="4" w:space="0" w:color="auto"/>
              <w:right w:val="single" w:sz="4" w:space="0" w:color="auto"/>
            </w:tcBorders>
          </w:tcPr>
          <w:p w14:paraId="3339683D" w14:textId="77777777" w:rsidR="00C5540C" w:rsidRPr="007E3CDB" w:rsidRDefault="00C5540C" w:rsidP="004731F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C60BECE"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84CC16"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964D60"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4230623"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AF3147"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501D0525" w14:textId="77777777" w:rsidTr="004731F3">
        <w:tc>
          <w:tcPr>
            <w:tcW w:w="2961" w:type="dxa"/>
            <w:tcBorders>
              <w:top w:val="single" w:sz="4" w:space="0" w:color="auto"/>
              <w:left w:val="single" w:sz="4" w:space="0" w:color="auto"/>
              <w:bottom w:val="single" w:sz="4" w:space="0" w:color="auto"/>
              <w:right w:val="single" w:sz="4" w:space="0" w:color="auto"/>
            </w:tcBorders>
          </w:tcPr>
          <w:p w14:paraId="685E4F6A" w14:textId="77777777" w:rsidR="00C5540C" w:rsidRPr="007E3CDB" w:rsidRDefault="00C5540C" w:rsidP="004731F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51992CB"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211DD5"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82550A"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05203F"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B2F2E5"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199279C6" w14:textId="77777777" w:rsidTr="004731F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45B4100" w14:textId="77777777" w:rsidR="00C5540C" w:rsidRPr="007E3CDB" w:rsidRDefault="00C5540C" w:rsidP="004731F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BD94756" w14:textId="77777777" w:rsidR="00C5540C" w:rsidRPr="007E3CDB" w:rsidRDefault="00C5540C" w:rsidP="004731F3">
            <w:pPr>
              <w:pStyle w:val="af6"/>
              <w:rPr>
                <w:rFonts w:ascii="Times New Roman" w:hAnsi="Times New Roman"/>
                <w:sz w:val="24"/>
                <w:szCs w:val="24"/>
              </w:rPr>
            </w:pPr>
          </w:p>
        </w:tc>
      </w:tr>
    </w:tbl>
    <w:p w14:paraId="23565801" w14:textId="77777777" w:rsidR="00C5540C" w:rsidRDefault="00C5540C" w:rsidP="00C5540C">
      <w:pPr>
        <w:shd w:val="clear" w:color="auto" w:fill="FFFFFF"/>
        <w:rPr>
          <w:rFonts w:ascii="Times New Roman" w:hAnsi="Times New Roman" w:cs="Times New Roman"/>
          <w:i/>
          <w:color w:val="000000"/>
        </w:rPr>
      </w:pPr>
    </w:p>
    <w:p w14:paraId="427AE53F" w14:textId="77777777" w:rsidR="00C5540C" w:rsidRPr="002A1C16" w:rsidRDefault="00C5540C" w:rsidP="00C5540C">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482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w:t>
      </w:r>
      <w:proofErr w:type="spellStart"/>
      <w:r w:rsidRPr="001A7727">
        <w:rPr>
          <w:rFonts w:ascii="Times New Roman" w:hAnsi="Times New Roman"/>
          <w:sz w:val="28"/>
          <w:szCs w:val="28"/>
        </w:rPr>
        <w:t>Дрожжановский</w:t>
      </w:r>
      <w:proofErr w:type="spellEnd"/>
      <w:r w:rsidRPr="001A7727">
        <w:rPr>
          <w:rFonts w:ascii="Times New Roman" w:hAnsi="Times New Roman"/>
          <w:sz w:val="28"/>
          <w:szCs w:val="28"/>
        </w:rPr>
        <w:t>, с Большая Акс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5540C" w:rsidRPr="007E3CDB" w14:paraId="5CAD83E8" w14:textId="77777777" w:rsidTr="004731F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FB97547" w14:textId="77777777" w:rsidR="00C5540C" w:rsidRPr="007E3CDB" w:rsidRDefault="00C5540C" w:rsidP="004731F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8D52B5E"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4ED7150"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2104CB" w14:textId="77777777" w:rsidR="00C5540C" w:rsidRPr="007E3CDB" w:rsidRDefault="00C5540C" w:rsidP="004731F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1C1CDF8"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075DFD"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5540C" w:rsidRPr="007E3CDB" w14:paraId="0962443C" w14:textId="77777777" w:rsidTr="004731F3">
        <w:tc>
          <w:tcPr>
            <w:tcW w:w="2961" w:type="dxa"/>
            <w:tcBorders>
              <w:top w:val="single" w:sz="4" w:space="0" w:color="auto"/>
              <w:left w:val="single" w:sz="4" w:space="0" w:color="auto"/>
              <w:bottom w:val="single" w:sz="4" w:space="0" w:color="auto"/>
              <w:right w:val="single" w:sz="4" w:space="0" w:color="auto"/>
            </w:tcBorders>
          </w:tcPr>
          <w:p w14:paraId="07AA42B0" w14:textId="77777777" w:rsidR="00C5540C" w:rsidRPr="007E3CDB" w:rsidRDefault="00C5540C" w:rsidP="004731F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9CD0087"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9A036D"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8231E9"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C16BCC"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5134C6"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077C1AF7" w14:textId="77777777" w:rsidTr="004731F3">
        <w:trPr>
          <w:trHeight w:val="878"/>
        </w:trPr>
        <w:tc>
          <w:tcPr>
            <w:tcW w:w="2961" w:type="dxa"/>
            <w:tcBorders>
              <w:top w:val="single" w:sz="4" w:space="0" w:color="auto"/>
              <w:left w:val="single" w:sz="4" w:space="0" w:color="auto"/>
              <w:bottom w:val="single" w:sz="4" w:space="0" w:color="auto"/>
              <w:right w:val="single" w:sz="4" w:space="0" w:color="auto"/>
            </w:tcBorders>
          </w:tcPr>
          <w:p w14:paraId="19E05D08" w14:textId="77777777" w:rsidR="00C5540C" w:rsidRPr="007E3CDB" w:rsidRDefault="00C5540C" w:rsidP="004731F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F5DCE54"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C13EDC"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956FA9"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BE99C43"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C1C5F2E"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5540C" w:rsidRPr="007E3CDB" w14:paraId="2A533193" w14:textId="77777777" w:rsidTr="004731F3">
        <w:tc>
          <w:tcPr>
            <w:tcW w:w="2961" w:type="dxa"/>
            <w:tcBorders>
              <w:top w:val="single" w:sz="4" w:space="0" w:color="auto"/>
              <w:left w:val="single" w:sz="4" w:space="0" w:color="auto"/>
              <w:bottom w:val="single" w:sz="4" w:space="0" w:color="auto"/>
              <w:right w:val="single" w:sz="4" w:space="0" w:color="auto"/>
            </w:tcBorders>
          </w:tcPr>
          <w:p w14:paraId="3F23327F" w14:textId="77777777" w:rsidR="00C5540C" w:rsidRPr="007E3CDB" w:rsidRDefault="00C5540C" w:rsidP="004731F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45517E4"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8252EF"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B44AC8"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A597B9"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BA6F79"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40352821" w14:textId="77777777" w:rsidTr="004731F3">
        <w:tc>
          <w:tcPr>
            <w:tcW w:w="2961" w:type="dxa"/>
            <w:tcBorders>
              <w:top w:val="single" w:sz="4" w:space="0" w:color="auto"/>
              <w:left w:val="single" w:sz="4" w:space="0" w:color="auto"/>
              <w:bottom w:val="single" w:sz="4" w:space="0" w:color="auto"/>
              <w:right w:val="single" w:sz="4" w:space="0" w:color="auto"/>
            </w:tcBorders>
          </w:tcPr>
          <w:p w14:paraId="54A1AC38" w14:textId="77777777" w:rsidR="00C5540C" w:rsidRPr="007E3CDB" w:rsidRDefault="00C5540C" w:rsidP="004731F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958B5B0"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3EF682"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839D55"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37CA5A"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5ABDED"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3DB78C56" w14:textId="77777777" w:rsidTr="004731F3">
        <w:tc>
          <w:tcPr>
            <w:tcW w:w="2961" w:type="dxa"/>
            <w:tcBorders>
              <w:top w:val="single" w:sz="4" w:space="0" w:color="auto"/>
              <w:left w:val="single" w:sz="4" w:space="0" w:color="auto"/>
              <w:bottom w:val="single" w:sz="4" w:space="0" w:color="auto"/>
              <w:right w:val="single" w:sz="4" w:space="0" w:color="auto"/>
            </w:tcBorders>
          </w:tcPr>
          <w:p w14:paraId="52515DB8" w14:textId="77777777" w:rsidR="00C5540C" w:rsidRPr="007E3CDB" w:rsidRDefault="00C5540C" w:rsidP="004731F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852C9F"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0D7BE6"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56D982"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E3177C"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08BFEB"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2CA5A13B" w14:textId="77777777" w:rsidTr="004731F3">
        <w:tc>
          <w:tcPr>
            <w:tcW w:w="2961" w:type="dxa"/>
            <w:tcBorders>
              <w:top w:val="single" w:sz="4" w:space="0" w:color="auto"/>
              <w:left w:val="single" w:sz="4" w:space="0" w:color="auto"/>
              <w:bottom w:val="single" w:sz="4" w:space="0" w:color="auto"/>
              <w:right w:val="single" w:sz="4" w:space="0" w:color="auto"/>
            </w:tcBorders>
          </w:tcPr>
          <w:p w14:paraId="458FA3B9" w14:textId="77777777" w:rsidR="00C5540C" w:rsidRPr="007E3CDB" w:rsidRDefault="00C5540C" w:rsidP="004731F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288B9F0"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251FBD6"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371DCD"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7F323E"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B73629"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5CB2F770" w14:textId="77777777" w:rsidTr="004731F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9272235" w14:textId="77777777" w:rsidR="00C5540C" w:rsidRPr="007E3CDB" w:rsidRDefault="00C5540C" w:rsidP="004731F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D5839ED" w14:textId="77777777" w:rsidR="00C5540C" w:rsidRPr="007E3CDB" w:rsidRDefault="00C5540C" w:rsidP="004731F3">
            <w:pPr>
              <w:pStyle w:val="af6"/>
              <w:rPr>
                <w:rFonts w:ascii="Times New Roman" w:hAnsi="Times New Roman"/>
                <w:sz w:val="24"/>
                <w:szCs w:val="24"/>
              </w:rPr>
            </w:pPr>
          </w:p>
        </w:tc>
      </w:tr>
    </w:tbl>
    <w:p w14:paraId="58CB6252" w14:textId="77777777" w:rsidR="00C5540C" w:rsidRDefault="00C5540C" w:rsidP="00C5540C">
      <w:pPr>
        <w:shd w:val="clear" w:color="auto" w:fill="FFFFFF"/>
        <w:rPr>
          <w:rFonts w:ascii="Times New Roman" w:hAnsi="Times New Roman" w:cs="Times New Roman"/>
          <w:i/>
          <w:color w:val="000000"/>
        </w:rPr>
      </w:pPr>
    </w:p>
    <w:p w14:paraId="0D87CD71" w14:textId="77777777" w:rsidR="00C5540C" w:rsidRPr="002A1C16" w:rsidRDefault="00C5540C" w:rsidP="00C5540C">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505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w:t>
      </w:r>
      <w:proofErr w:type="spellStart"/>
      <w:r w:rsidRPr="001A7727">
        <w:rPr>
          <w:rFonts w:ascii="Times New Roman" w:hAnsi="Times New Roman"/>
          <w:sz w:val="28"/>
          <w:szCs w:val="28"/>
        </w:rPr>
        <w:t>Зеленодольский</w:t>
      </w:r>
      <w:proofErr w:type="spellEnd"/>
      <w:r w:rsidRPr="001A7727">
        <w:rPr>
          <w:rFonts w:ascii="Times New Roman" w:hAnsi="Times New Roman"/>
          <w:sz w:val="28"/>
          <w:szCs w:val="28"/>
        </w:rPr>
        <w:t xml:space="preserve">, с Нижние </w:t>
      </w:r>
      <w:proofErr w:type="spellStart"/>
      <w:r w:rsidRPr="001A7727">
        <w:rPr>
          <w:rFonts w:ascii="Times New Roman" w:hAnsi="Times New Roman"/>
          <w:sz w:val="28"/>
          <w:szCs w:val="28"/>
        </w:rPr>
        <w:t>Ураспуг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5540C" w:rsidRPr="007E3CDB" w14:paraId="5102F163" w14:textId="77777777" w:rsidTr="004731F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DE11FE0" w14:textId="77777777" w:rsidR="00C5540C" w:rsidRPr="007E3CDB" w:rsidRDefault="00C5540C" w:rsidP="004731F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0909437"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592D288"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CA368FF" w14:textId="77777777" w:rsidR="00C5540C" w:rsidRPr="007E3CDB" w:rsidRDefault="00C5540C" w:rsidP="004731F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3FFE452"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E6BD90"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5540C" w:rsidRPr="007E3CDB" w14:paraId="059A82BC" w14:textId="77777777" w:rsidTr="004731F3">
        <w:tc>
          <w:tcPr>
            <w:tcW w:w="2961" w:type="dxa"/>
            <w:tcBorders>
              <w:top w:val="single" w:sz="4" w:space="0" w:color="auto"/>
              <w:left w:val="single" w:sz="4" w:space="0" w:color="auto"/>
              <w:bottom w:val="single" w:sz="4" w:space="0" w:color="auto"/>
              <w:right w:val="single" w:sz="4" w:space="0" w:color="auto"/>
            </w:tcBorders>
          </w:tcPr>
          <w:p w14:paraId="78F34604" w14:textId="77777777" w:rsidR="00C5540C" w:rsidRPr="007E3CDB" w:rsidRDefault="00C5540C" w:rsidP="004731F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7D20C9A"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3A413E"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E5C470"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AADB928"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4FD69"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0674C2B8" w14:textId="77777777" w:rsidTr="004731F3">
        <w:trPr>
          <w:trHeight w:val="878"/>
        </w:trPr>
        <w:tc>
          <w:tcPr>
            <w:tcW w:w="2961" w:type="dxa"/>
            <w:tcBorders>
              <w:top w:val="single" w:sz="4" w:space="0" w:color="auto"/>
              <w:left w:val="single" w:sz="4" w:space="0" w:color="auto"/>
              <w:bottom w:val="single" w:sz="4" w:space="0" w:color="auto"/>
              <w:right w:val="single" w:sz="4" w:space="0" w:color="auto"/>
            </w:tcBorders>
          </w:tcPr>
          <w:p w14:paraId="139614C1" w14:textId="77777777" w:rsidR="00C5540C" w:rsidRPr="007E3CDB" w:rsidRDefault="00C5540C" w:rsidP="004731F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FA6FB43"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40240A9"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776F09"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1EB655D"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E9C8A5B"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5540C" w:rsidRPr="007E3CDB" w14:paraId="4D3021E0" w14:textId="77777777" w:rsidTr="004731F3">
        <w:tc>
          <w:tcPr>
            <w:tcW w:w="2961" w:type="dxa"/>
            <w:tcBorders>
              <w:top w:val="single" w:sz="4" w:space="0" w:color="auto"/>
              <w:left w:val="single" w:sz="4" w:space="0" w:color="auto"/>
              <w:bottom w:val="single" w:sz="4" w:space="0" w:color="auto"/>
              <w:right w:val="single" w:sz="4" w:space="0" w:color="auto"/>
            </w:tcBorders>
          </w:tcPr>
          <w:p w14:paraId="485EB17C" w14:textId="77777777" w:rsidR="00C5540C" w:rsidRPr="007E3CDB" w:rsidRDefault="00C5540C" w:rsidP="004731F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3CBB511"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EE30E7"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D70522"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EC9C75"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3AE355"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3695C9D1" w14:textId="77777777" w:rsidTr="004731F3">
        <w:tc>
          <w:tcPr>
            <w:tcW w:w="2961" w:type="dxa"/>
            <w:tcBorders>
              <w:top w:val="single" w:sz="4" w:space="0" w:color="auto"/>
              <w:left w:val="single" w:sz="4" w:space="0" w:color="auto"/>
              <w:bottom w:val="single" w:sz="4" w:space="0" w:color="auto"/>
              <w:right w:val="single" w:sz="4" w:space="0" w:color="auto"/>
            </w:tcBorders>
          </w:tcPr>
          <w:p w14:paraId="4A905ABA" w14:textId="77777777" w:rsidR="00C5540C" w:rsidRPr="007E3CDB" w:rsidRDefault="00C5540C" w:rsidP="004731F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EF56EEF"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AD86BD"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16D82D"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70162E"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60FC8C3"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00847EB4" w14:textId="77777777" w:rsidTr="004731F3">
        <w:tc>
          <w:tcPr>
            <w:tcW w:w="2961" w:type="dxa"/>
            <w:tcBorders>
              <w:top w:val="single" w:sz="4" w:space="0" w:color="auto"/>
              <w:left w:val="single" w:sz="4" w:space="0" w:color="auto"/>
              <w:bottom w:val="single" w:sz="4" w:space="0" w:color="auto"/>
              <w:right w:val="single" w:sz="4" w:space="0" w:color="auto"/>
            </w:tcBorders>
          </w:tcPr>
          <w:p w14:paraId="2B6C1CC3" w14:textId="77777777" w:rsidR="00C5540C" w:rsidRPr="007E3CDB" w:rsidRDefault="00C5540C" w:rsidP="004731F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D982367"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9319F6"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57A971"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C0C1AF0"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7221B9"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646ED8F5" w14:textId="77777777" w:rsidTr="004731F3">
        <w:tc>
          <w:tcPr>
            <w:tcW w:w="2961" w:type="dxa"/>
            <w:tcBorders>
              <w:top w:val="single" w:sz="4" w:space="0" w:color="auto"/>
              <w:left w:val="single" w:sz="4" w:space="0" w:color="auto"/>
              <w:bottom w:val="single" w:sz="4" w:space="0" w:color="auto"/>
              <w:right w:val="single" w:sz="4" w:space="0" w:color="auto"/>
            </w:tcBorders>
          </w:tcPr>
          <w:p w14:paraId="75FD7BEE" w14:textId="77777777" w:rsidR="00C5540C" w:rsidRPr="007E3CDB" w:rsidRDefault="00C5540C" w:rsidP="004731F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88850AD"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8BBB90"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A75E6D"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DE50A4"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C883A2"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37173416" w14:textId="77777777" w:rsidTr="004731F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B86198E" w14:textId="77777777" w:rsidR="00C5540C" w:rsidRPr="007E3CDB" w:rsidRDefault="00C5540C" w:rsidP="004731F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28F1B4D" w14:textId="77777777" w:rsidR="00C5540C" w:rsidRPr="007E3CDB" w:rsidRDefault="00C5540C" w:rsidP="004731F3">
            <w:pPr>
              <w:pStyle w:val="af6"/>
              <w:rPr>
                <w:rFonts w:ascii="Times New Roman" w:hAnsi="Times New Roman"/>
                <w:sz w:val="24"/>
                <w:szCs w:val="24"/>
              </w:rPr>
            </w:pPr>
          </w:p>
        </w:tc>
      </w:tr>
    </w:tbl>
    <w:p w14:paraId="1036050A" w14:textId="77777777" w:rsidR="00C5540C" w:rsidRDefault="00C5540C" w:rsidP="00C5540C">
      <w:pPr>
        <w:shd w:val="clear" w:color="auto" w:fill="FFFFFF"/>
        <w:rPr>
          <w:rFonts w:ascii="Times New Roman" w:hAnsi="Times New Roman" w:cs="Times New Roman"/>
          <w:i/>
          <w:color w:val="000000"/>
        </w:rPr>
      </w:pPr>
    </w:p>
    <w:p w14:paraId="036C0A55" w14:textId="77777777" w:rsidR="00C5540C" w:rsidRPr="002A1C16" w:rsidRDefault="00C5540C" w:rsidP="00C5540C">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516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w:t>
      </w:r>
      <w:proofErr w:type="spellStart"/>
      <w:r w:rsidRPr="001A7727">
        <w:rPr>
          <w:rFonts w:ascii="Times New Roman" w:hAnsi="Times New Roman"/>
          <w:sz w:val="28"/>
          <w:szCs w:val="28"/>
        </w:rPr>
        <w:t>Зеленодольский</w:t>
      </w:r>
      <w:proofErr w:type="spellEnd"/>
      <w:r w:rsidRPr="001A7727">
        <w:rPr>
          <w:rFonts w:ascii="Times New Roman" w:hAnsi="Times New Roman"/>
          <w:sz w:val="28"/>
          <w:szCs w:val="28"/>
        </w:rPr>
        <w:t xml:space="preserve">, с </w:t>
      </w:r>
      <w:proofErr w:type="spellStart"/>
      <w:r w:rsidRPr="001A7727">
        <w:rPr>
          <w:rFonts w:ascii="Times New Roman" w:hAnsi="Times New Roman"/>
          <w:sz w:val="28"/>
          <w:szCs w:val="28"/>
        </w:rPr>
        <w:t>Куг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5540C" w:rsidRPr="007E3CDB" w14:paraId="57263852" w14:textId="77777777" w:rsidTr="004731F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2D50D1C" w14:textId="77777777" w:rsidR="00C5540C" w:rsidRPr="007E3CDB" w:rsidRDefault="00C5540C" w:rsidP="004731F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264C7C9"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F5130FB"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8D0C12F" w14:textId="77777777" w:rsidR="00C5540C" w:rsidRPr="007E3CDB" w:rsidRDefault="00C5540C" w:rsidP="004731F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B900429"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FC7BCD" w14:textId="77777777" w:rsidR="00C5540C" w:rsidRPr="007E3CDB" w:rsidRDefault="00C5540C" w:rsidP="004731F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5540C" w:rsidRPr="007E3CDB" w14:paraId="1D830191" w14:textId="77777777" w:rsidTr="004731F3">
        <w:tc>
          <w:tcPr>
            <w:tcW w:w="2961" w:type="dxa"/>
            <w:tcBorders>
              <w:top w:val="single" w:sz="4" w:space="0" w:color="auto"/>
              <w:left w:val="single" w:sz="4" w:space="0" w:color="auto"/>
              <w:bottom w:val="single" w:sz="4" w:space="0" w:color="auto"/>
              <w:right w:val="single" w:sz="4" w:space="0" w:color="auto"/>
            </w:tcBorders>
          </w:tcPr>
          <w:p w14:paraId="704B7B40" w14:textId="77777777" w:rsidR="00C5540C" w:rsidRPr="007E3CDB" w:rsidRDefault="00C5540C" w:rsidP="004731F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AC441CF"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1D69E7"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74BC9A"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74392F"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C2A6BA"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5BB28004" w14:textId="77777777" w:rsidTr="004731F3">
        <w:trPr>
          <w:trHeight w:val="878"/>
        </w:trPr>
        <w:tc>
          <w:tcPr>
            <w:tcW w:w="2961" w:type="dxa"/>
            <w:tcBorders>
              <w:top w:val="single" w:sz="4" w:space="0" w:color="auto"/>
              <w:left w:val="single" w:sz="4" w:space="0" w:color="auto"/>
              <w:bottom w:val="single" w:sz="4" w:space="0" w:color="auto"/>
              <w:right w:val="single" w:sz="4" w:space="0" w:color="auto"/>
            </w:tcBorders>
          </w:tcPr>
          <w:p w14:paraId="45DFE2E7" w14:textId="77777777" w:rsidR="00C5540C" w:rsidRPr="007E3CDB" w:rsidRDefault="00C5540C" w:rsidP="004731F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9109FD8"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D0F8D6"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E6FBA3"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C508A83"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8DE8575" w14:textId="77777777" w:rsidR="00C5540C" w:rsidRPr="007E3CDB" w:rsidRDefault="00C5540C"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5540C" w:rsidRPr="007E3CDB" w14:paraId="7002372B" w14:textId="77777777" w:rsidTr="004731F3">
        <w:tc>
          <w:tcPr>
            <w:tcW w:w="2961" w:type="dxa"/>
            <w:tcBorders>
              <w:top w:val="single" w:sz="4" w:space="0" w:color="auto"/>
              <w:left w:val="single" w:sz="4" w:space="0" w:color="auto"/>
              <w:bottom w:val="single" w:sz="4" w:space="0" w:color="auto"/>
              <w:right w:val="single" w:sz="4" w:space="0" w:color="auto"/>
            </w:tcBorders>
          </w:tcPr>
          <w:p w14:paraId="69E6013A" w14:textId="77777777" w:rsidR="00C5540C" w:rsidRPr="007E3CDB" w:rsidRDefault="00C5540C" w:rsidP="004731F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7C9FDDD"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1CE16C"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00D9C7"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AF9691"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2FE21C"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06A57DC2" w14:textId="77777777" w:rsidTr="004731F3">
        <w:tc>
          <w:tcPr>
            <w:tcW w:w="2961" w:type="dxa"/>
            <w:tcBorders>
              <w:top w:val="single" w:sz="4" w:space="0" w:color="auto"/>
              <w:left w:val="single" w:sz="4" w:space="0" w:color="auto"/>
              <w:bottom w:val="single" w:sz="4" w:space="0" w:color="auto"/>
              <w:right w:val="single" w:sz="4" w:space="0" w:color="auto"/>
            </w:tcBorders>
          </w:tcPr>
          <w:p w14:paraId="200B6C27" w14:textId="77777777" w:rsidR="00C5540C" w:rsidRPr="007E3CDB" w:rsidRDefault="00C5540C" w:rsidP="004731F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140CDA3"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1DCC44"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3235D4"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47D9C8"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7AD0B4"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4B4DA506" w14:textId="77777777" w:rsidTr="004731F3">
        <w:tc>
          <w:tcPr>
            <w:tcW w:w="2961" w:type="dxa"/>
            <w:tcBorders>
              <w:top w:val="single" w:sz="4" w:space="0" w:color="auto"/>
              <w:left w:val="single" w:sz="4" w:space="0" w:color="auto"/>
              <w:bottom w:val="single" w:sz="4" w:space="0" w:color="auto"/>
              <w:right w:val="single" w:sz="4" w:space="0" w:color="auto"/>
            </w:tcBorders>
          </w:tcPr>
          <w:p w14:paraId="15D63254" w14:textId="77777777" w:rsidR="00C5540C" w:rsidRPr="007E3CDB" w:rsidRDefault="00C5540C" w:rsidP="004731F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555727E"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A162B88"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90DF7D"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DAAB82"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6F25FAF"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58142127" w14:textId="77777777" w:rsidTr="004731F3">
        <w:tc>
          <w:tcPr>
            <w:tcW w:w="2961" w:type="dxa"/>
            <w:tcBorders>
              <w:top w:val="single" w:sz="4" w:space="0" w:color="auto"/>
              <w:left w:val="single" w:sz="4" w:space="0" w:color="auto"/>
              <w:bottom w:val="single" w:sz="4" w:space="0" w:color="auto"/>
              <w:right w:val="single" w:sz="4" w:space="0" w:color="auto"/>
            </w:tcBorders>
          </w:tcPr>
          <w:p w14:paraId="7CC0B91C" w14:textId="77777777" w:rsidR="00C5540C" w:rsidRPr="007E3CDB" w:rsidRDefault="00C5540C" w:rsidP="004731F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88A5086" w14:textId="77777777" w:rsidR="00C5540C" w:rsidRPr="007E3CDB" w:rsidRDefault="00C5540C"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3FE724" w14:textId="77777777" w:rsidR="00C5540C" w:rsidRPr="007E3CDB" w:rsidRDefault="00C5540C"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932E56" w14:textId="77777777" w:rsidR="00C5540C" w:rsidRPr="007E3CDB" w:rsidRDefault="00C5540C"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65866A" w14:textId="77777777" w:rsidR="00C5540C" w:rsidRPr="007E3CDB" w:rsidRDefault="00C5540C"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E25CF0" w14:textId="77777777" w:rsidR="00C5540C" w:rsidRPr="007E3CDB" w:rsidRDefault="00C5540C" w:rsidP="004731F3">
            <w:pPr>
              <w:spacing w:after="200" w:line="276" w:lineRule="auto"/>
              <w:rPr>
                <w:rFonts w:ascii="Times New Roman" w:hAnsi="Times New Roman" w:cs="Times New Roman"/>
                <w:bCs/>
              </w:rPr>
            </w:pPr>
          </w:p>
        </w:tc>
      </w:tr>
      <w:tr w:rsidR="00C5540C" w:rsidRPr="007E3CDB" w14:paraId="3420594F" w14:textId="77777777" w:rsidTr="004731F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748B754" w14:textId="77777777" w:rsidR="00C5540C" w:rsidRPr="007E3CDB" w:rsidRDefault="00C5540C" w:rsidP="004731F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BADC30B" w14:textId="77777777" w:rsidR="00C5540C" w:rsidRPr="007E3CDB" w:rsidRDefault="00C5540C" w:rsidP="004731F3">
            <w:pPr>
              <w:pStyle w:val="af6"/>
              <w:rPr>
                <w:rFonts w:ascii="Times New Roman" w:hAnsi="Times New Roman"/>
                <w:sz w:val="24"/>
                <w:szCs w:val="24"/>
              </w:rPr>
            </w:pPr>
          </w:p>
        </w:tc>
      </w:tr>
    </w:tbl>
    <w:p w14:paraId="580EFD25" w14:textId="77777777" w:rsidR="00C5540C" w:rsidRDefault="00C5540C" w:rsidP="00C5540C">
      <w:pPr>
        <w:shd w:val="clear" w:color="auto" w:fill="FFFFFF"/>
        <w:ind w:left="202" w:firstLine="322"/>
        <w:jc w:val="center"/>
        <w:rPr>
          <w:rFonts w:ascii="Times New Roman" w:eastAsia="Calibri" w:hAnsi="Times New Roman" w:cs="Times New Roman"/>
          <w:b/>
          <w:highlight w:val="yellow"/>
        </w:rPr>
      </w:pPr>
    </w:p>
    <w:p w14:paraId="52125F4A" w14:textId="77777777" w:rsidR="00C5540C" w:rsidRDefault="00C5540C" w:rsidP="00C5540C">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3FB1EC25" w14:textId="77777777" w:rsidR="00305E36" w:rsidRDefault="00305E36" w:rsidP="00F66374">
      <w:pPr>
        <w:shd w:val="clear" w:color="auto" w:fill="FFFFFF"/>
        <w:rPr>
          <w:rFonts w:ascii="Times New Roman" w:hAnsi="Times New Roman" w:cs="Times New Roman"/>
          <w:i/>
          <w:color w:val="000000"/>
        </w:rPr>
      </w:pPr>
      <w:bookmarkStart w:id="0" w:name="_GoBack"/>
      <w:bookmarkEnd w:id="0"/>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9C520" w14:textId="77777777" w:rsidR="00627E98" w:rsidRDefault="00627E98" w:rsidP="00E4758E">
      <w:r>
        <w:separator/>
      </w:r>
    </w:p>
  </w:endnote>
  <w:endnote w:type="continuationSeparator" w:id="0">
    <w:p w14:paraId="043707A3" w14:textId="77777777" w:rsidR="00627E98" w:rsidRDefault="00627E98"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1C7937A" w:rsidR="0050035B" w:rsidRDefault="0050035B">
        <w:pPr>
          <w:pStyle w:val="af3"/>
          <w:jc w:val="right"/>
        </w:pPr>
        <w:r>
          <w:fldChar w:fldCharType="begin"/>
        </w:r>
        <w:r>
          <w:instrText>PAGE   \* MERGEFORMAT</w:instrText>
        </w:r>
        <w:r>
          <w:fldChar w:fldCharType="separate"/>
        </w:r>
        <w:r w:rsidR="00C5540C">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382DF" w14:textId="77777777" w:rsidR="00627E98" w:rsidRDefault="00627E98" w:rsidP="00E4758E">
      <w:r>
        <w:separator/>
      </w:r>
    </w:p>
  </w:footnote>
  <w:footnote w:type="continuationSeparator" w:id="0">
    <w:p w14:paraId="11001A85" w14:textId="77777777" w:rsidR="00627E98" w:rsidRDefault="00627E98"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5DE7479" w14:textId="77777777" w:rsidR="00C5540C" w:rsidRPr="00500ADA" w:rsidRDefault="00C5540C" w:rsidP="00C5540C">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62271095" w14:textId="77777777" w:rsidR="00C5540C" w:rsidRPr="00500ADA" w:rsidRDefault="00C5540C" w:rsidP="00C5540C">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FB4210A" w14:textId="77777777" w:rsidR="00C5540C" w:rsidRPr="00500ADA" w:rsidRDefault="00C5540C" w:rsidP="00C5540C">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0C64283F" w14:textId="77777777" w:rsidR="00C5540C" w:rsidRPr="00500ADA" w:rsidRDefault="00C5540C" w:rsidP="00C5540C">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7968A16B" w14:textId="77777777" w:rsidR="00C5540C" w:rsidRPr="00500ADA" w:rsidRDefault="00C5540C" w:rsidP="00C5540C">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214"/>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290"/>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27E9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4E9"/>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40C"/>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0A57"/>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BD28-1495-465F-9508-1189D52D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47</Words>
  <Characters>7684</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4</cp:revision>
  <cp:lastPrinted>2023-06-23T07:59:00Z</cp:lastPrinted>
  <dcterms:created xsi:type="dcterms:W3CDTF">2026-06-23T07:09:00Z</dcterms:created>
  <dcterms:modified xsi:type="dcterms:W3CDTF">2026-07-02T06:18:00Z</dcterms:modified>
</cp:coreProperties>
</file>